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微笑口罩(2代)-淺藍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9,600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480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0,08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 月結支票 801260123694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0034(B1.G2CFU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112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73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雙東宏企業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蔡小姐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蔡小姐  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雙東宏企業有限公司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97461865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6853695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GD09209003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238新北市樹林區東順街82-3號2樓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